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43D0" w14:textId="77777777" w:rsidR="0018174F" w:rsidRDefault="0018174F" w:rsidP="0018174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7699802"/>
      <w:bookmarkEnd w:id="0"/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3535822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ЕДОВАТЕЛЬСКИЙ УНИВЕРСИТЕТ ИТМО»</w:t>
      </w:r>
    </w:p>
    <w:p w14:paraId="4F68D476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B90FB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безопасности информационных технологий</w:t>
      </w:r>
    </w:p>
    <w:p w14:paraId="67E5A60D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03BC1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а:</w:t>
      </w:r>
    </w:p>
    <w:p w14:paraId="1FA13EB2" w14:textId="480E1083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ирование»</w:t>
      </w:r>
    </w:p>
    <w:p w14:paraId="07EEF594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4FEA1B" w14:textId="77E82274" w:rsidR="0018174F" w:rsidRPr="00F25F95" w:rsidRDefault="0018174F" w:rsidP="00181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ТЧЁТ ПО ЛАБОРАТОРНОЙ РАБОТЕ №</w:t>
      </w:r>
      <w:r w:rsidR="00F25F95" w:rsidRPr="00F25F95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679C431A" w14:textId="5C90BA0E" w:rsidR="00081B4E" w:rsidRPr="00F25F95" w:rsidRDefault="00081B4E" w:rsidP="00181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ариант </w:t>
      </w:r>
      <w:r w:rsidR="00F25F95" w:rsidRPr="00F25F95">
        <w:rPr>
          <w:rFonts w:ascii="Times New Roman" w:hAnsi="Times New Roman" w:cs="Times New Roman"/>
          <w:b/>
          <w:bCs/>
          <w:sz w:val="40"/>
          <w:szCs w:val="40"/>
        </w:rPr>
        <w:t>8-2-3-3</w:t>
      </w:r>
    </w:p>
    <w:p w14:paraId="15D5089E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28B86426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44E6DBF9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6791B4F3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5BD7B1C8" w14:textId="77777777" w:rsidR="0018174F" w:rsidRDefault="0018174F" w:rsidP="001817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CC27E2" w14:textId="77777777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30E53" w14:textId="77777777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3EE95E7E" w14:textId="77777777" w:rsidR="0018174F" w:rsidRDefault="0018174F" w:rsidP="001817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3151, Мочеков Семён Сергеевич</w:t>
      </w:r>
    </w:p>
    <w:p w14:paraId="19DAE789" w14:textId="061CF95E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B6F9C5" wp14:editId="1D48E63D">
                <wp:simplePos x="0" y="0"/>
                <wp:positionH relativeFrom="column">
                  <wp:posOffset>4088130</wp:posOffset>
                </wp:positionH>
                <wp:positionV relativeFrom="paragraph">
                  <wp:posOffset>40640</wp:posOffset>
                </wp:positionV>
                <wp:extent cx="1553760" cy="522580"/>
                <wp:effectExtent l="38100" t="38100" r="0" b="49530"/>
                <wp:wrapNone/>
                <wp:docPr id="395396016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53760" cy="5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AD36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8" o:spid="_x0000_s1026" type="#_x0000_t75" style="position:absolute;margin-left:321.2pt;margin-top:2.5pt;width:123.8pt;height:4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">
                <v:imagedata r:id="rId7" o:title=""/>
              </v:shape>
            </w:pict>
          </mc:Fallback>
        </mc:AlternateContent>
      </w:r>
    </w:p>
    <w:p w14:paraId="7DF12B7D" w14:textId="1284E79D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E4782" w14:textId="77777777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</w:p>
    <w:p w14:paraId="2CAA0BB0" w14:textId="30579DC9" w:rsidR="0018174F" w:rsidRDefault="0018174F" w:rsidP="0018174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алерьевич</w:t>
      </w:r>
    </w:p>
    <w:p w14:paraId="128F2107" w14:textId="77777777" w:rsidR="0018174F" w:rsidRDefault="0018174F" w:rsidP="001817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F2C4F7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577AECC7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B25A07C" w14:textId="0BC6081C" w:rsidR="00890245" w:rsidRPr="00081B4E" w:rsidRDefault="0018174F" w:rsidP="00081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2EF21685" w14:textId="04B7B1A5" w:rsidR="0018174F" w:rsidRPr="008D5F49" w:rsidRDefault="007C011E" w:rsidP="007C01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56"/>
          <w:szCs w:val="56"/>
        </w:rPr>
      </w:pPr>
      <w:bookmarkStart w:id="1" w:name="_Hlk147699201"/>
      <w:r w:rsidRPr="008D5F49">
        <w:rPr>
          <w:rFonts w:ascii="Times New Roman" w:hAnsi="Times New Roman" w:cs="Times New Roman"/>
          <w:b/>
          <w:bCs/>
          <w:sz w:val="56"/>
          <w:szCs w:val="56"/>
        </w:rPr>
        <w:lastRenderedPageBreak/>
        <w:t>Задание</w:t>
      </w:r>
      <w:r w:rsidRPr="008D5F49">
        <w:rPr>
          <w:rFonts w:ascii="Times New Roman" w:hAnsi="Times New Roman" w:cs="Times New Roman"/>
          <w:b/>
          <w:bCs/>
          <w:sz w:val="56"/>
          <w:szCs w:val="56"/>
          <w:lang w:val="en-US"/>
        </w:rPr>
        <w:t>.</w:t>
      </w:r>
    </w:p>
    <w:bookmarkEnd w:id="1"/>
    <w:p w14:paraId="2A5F26B9" w14:textId="7D141B89" w:rsidR="00F25F95" w:rsidRPr="00152ECE" w:rsidRDefault="008C2335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ставить программу, находящую в последовательностях </w:t>
      </w:r>
      <w:r w:rsidR="00F25F95" w:rsidRPr="00152ECE">
        <w:rPr>
          <w:rFonts w:ascii="Times New Roman" w:hAnsi="Times New Roman" w:cs="Times New Roman"/>
          <w:sz w:val="36"/>
          <w:szCs w:val="36"/>
        </w:rPr>
        <w:t xml:space="preserve">строк, полученных из файла или ввода с клавиатуры, вхождения даты и времени в формате: </w:t>
      </w:r>
    </w:p>
    <w:p w14:paraId="2E45F2A5" w14:textId="432BA44D" w:rsidR="007C011E" w:rsidRPr="00152ECE" w:rsidRDefault="00F25F95" w:rsidP="007C011E">
      <w:pPr>
        <w:ind w:firstLine="708"/>
        <w:rPr>
          <w:rFonts w:ascii="Times New Roman" w:hAnsi="Times New Roman" w:cs="Times New Roman"/>
          <w:sz w:val="36"/>
          <w:szCs w:val="36"/>
          <w:lang w:val="en-US"/>
        </w:rPr>
      </w:pPr>
      <w:r w:rsidRPr="00152ECE">
        <w:rPr>
          <w:rFonts w:ascii="Times New Roman" w:hAnsi="Times New Roman" w:cs="Times New Roman"/>
          <w:sz w:val="36"/>
          <w:szCs w:val="36"/>
          <w:lang w:val="en-US"/>
        </w:rPr>
        <w:t>HH</w:t>
      </w:r>
      <w:r w:rsidRPr="00152ECE">
        <w:rPr>
          <w:rFonts w:ascii="Times New Roman" w:hAnsi="Times New Roman" w:cs="Times New Roman"/>
          <w:sz w:val="36"/>
          <w:szCs w:val="36"/>
        </w:rPr>
        <w:t>:</w:t>
      </w:r>
      <w:r w:rsidRPr="00152ECE">
        <w:rPr>
          <w:rFonts w:ascii="Times New Roman" w:hAnsi="Times New Roman" w:cs="Times New Roman"/>
          <w:sz w:val="36"/>
          <w:szCs w:val="36"/>
          <w:lang w:val="en-US"/>
        </w:rPr>
        <w:t>MM</w:t>
      </w:r>
      <w:r w:rsidRPr="00152ECE">
        <w:rPr>
          <w:rFonts w:ascii="Times New Roman" w:hAnsi="Times New Roman" w:cs="Times New Roman"/>
          <w:sz w:val="36"/>
          <w:szCs w:val="36"/>
        </w:rPr>
        <w:t>:</w:t>
      </w:r>
      <w:r w:rsidRPr="00152ECE">
        <w:rPr>
          <w:rFonts w:ascii="Times New Roman" w:hAnsi="Times New Roman" w:cs="Times New Roman"/>
          <w:sz w:val="36"/>
          <w:szCs w:val="36"/>
          <w:lang w:val="en-US"/>
        </w:rPr>
        <w:t>SS</w:t>
      </w:r>
      <w:r w:rsidRPr="00152ECE">
        <w:rPr>
          <w:rFonts w:ascii="Times New Roman" w:hAnsi="Times New Roman" w:cs="Times New Roman"/>
          <w:sz w:val="36"/>
          <w:szCs w:val="36"/>
        </w:rPr>
        <w:t xml:space="preserve"> </w:t>
      </w:r>
      <w:r w:rsidRPr="00152ECE">
        <w:rPr>
          <w:rFonts w:ascii="Times New Roman" w:hAnsi="Times New Roman" w:cs="Times New Roman"/>
          <w:sz w:val="36"/>
          <w:szCs w:val="36"/>
          <w:lang w:val="en-US"/>
        </w:rPr>
        <w:t>dd</w:t>
      </w:r>
      <w:r w:rsidRPr="00152ECE">
        <w:rPr>
          <w:rFonts w:ascii="Times New Roman" w:hAnsi="Times New Roman" w:cs="Times New Roman"/>
          <w:sz w:val="36"/>
          <w:szCs w:val="36"/>
        </w:rPr>
        <w:t>.</w:t>
      </w:r>
      <w:r w:rsidRPr="00152ECE">
        <w:rPr>
          <w:rFonts w:ascii="Times New Roman" w:hAnsi="Times New Roman" w:cs="Times New Roman"/>
          <w:sz w:val="36"/>
          <w:szCs w:val="36"/>
          <w:lang w:val="en-US"/>
        </w:rPr>
        <w:t>mm</w:t>
      </w:r>
      <w:r w:rsidRPr="00152ECE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Pr="00152ECE">
        <w:rPr>
          <w:rFonts w:ascii="Times New Roman" w:hAnsi="Times New Roman" w:cs="Times New Roman"/>
          <w:sz w:val="36"/>
          <w:szCs w:val="36"/>
          <w:lang w:val="en-US"/>
        </w:rPr>
        <w:t>yyyy</w:t>
      </w:r>
      <w:proofErr w:type="spellEnd"/>
    </w:p>
    <w:p w14:paraId="62A75D05" w14:textId="1F304634" w:rsidR="00F25F95" w:rsidRPr="00152ECE" w:rsidRDefault="00F25F95" w:rsidP="00F25F95">
      <w:pPr>
        <w:rPr>
          <w:rFonts w:ascii="Times New Roman" w:hAnsi="Times New Roman" w:cs="Times New Roman"/>
          <w:sz w:val="36"/>
          <w:szCs w:val="36"/>
        </w:rPr>
      </w:pPr>
      <w:r w:rsidRPr="00152ECE">
        <w:rPr>
          <w:rFonts w:ascii="Times New Roman" w:hAnsi="Times New Roman" w:cs="Times New Roman"/>
          <w:sz w:val="36"/>
          <w:szCs w:val="36"/>
        </w:rPr>
        <w:t xml:space="preserve">и </w:t>
      </w:r>
      <w:r w:rsidR="008C2335">
        <w:rPr>
          <w:rFonts w:ascii="Times New Roman" w:hAnsi="Times New Roman" w:cs="Times New Roman"/>
          <w:sz w:val="36"/>
          <w:szCs w:val="36"/>
        </w:rPr>
        <w:t>модифицирующую</w:t>
      </w:r>
      <w:r w:rsidR="00152ECE" w:rsidRPr="00152ECE">
        <w:rPr>
          <w:rFonts w:ascii="Times New Roman" w:hAnsi="Times New Roman" w:cs="Times New Roman"/>
          <w:sz w:val="36"/>
          <w:szCs w:val="36"/>
        </w:rPr>
        <w:t xml:space="preserve"> разметкой </w:t>
      </w:r>
      <w:r w:rsidR="00152ECE" w:rsidRPr="00152ECE">
        <w:rPr>
          <w:rFonts w:ascii="Times New Roman" w:hAnsi="Times New Roman" w:cs="Times New Roman"/>
          <w:sz w:val="36"/>
          <w:szCs w:val="36"/>
          <w:lang w:val="en-US"/>
        </w:rPr>
        <w:t>Markdown</w:t>
      </w:r>
      <w:r w:rsidR="00152ECE" w:rsidRPr="00152ECE">
        <w:rPr>
          <w:rFonts w:ascii="Times New Roman" w:hAnsi="Times New Roman" w:cs="Times New Roman"/>
          <w:sz w:val="36"/>
          <w:szCs w:val="36"/>
        </w:rPr>
        <w:t xml:space="preserve"> Код</w:t>
      </w:r>
      <w:r w:rsidR="008C2335" w:rsidRPr="008C2335">
        <w:rPr>
          <w:rFonts w:ascii="Times New Roman" w:hAnsi="Times New Roman" w:cs="Times New Roman"/>
          <w:sz w:val="36"/>
          <w:szCs w:val="36"/>
        </w:rPr>
        <w:t>:</w:t>
      </w:r>
      <w:r w:rsidR="00152ECE" w:rsidRPr="00152ECE">
        <w:rPr>
          <w:rFonts w:ascii="Times New Roman" w:hAnsi="Times New Roman" w:cs="Times New Roman"/>
          <w:sz w:val="36"/>
          <w:szCs w:val="36"/>
        </w:rPr>
        <w:t xml:space="preserve"> `текст`.</w:t>
      </w:r>
    </w:p>
    <w:p w14:paraId="119A1A72" w14:textId="4D9E7E1B" w:rsidR="007C011E" w:rsidRPr="008C2335" w:rsidRDefault="00152EC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ак же </w:t>
      </w:r>
      <w:r w:rsidR="008C2335">
        <w:rPr>
          <w:rFonts w:ascii="Times New Roman" w:hAnsi="Times New Roman" w:cs="Times New Roman"/>
          <w:sz w:val="36"/>
          <w:szCs w:val="36"/>
        </w:rPr>
        <w:t>поддерживающую опцию -с, при указании которой разметка</w:t>
      </w:r>
      <w:r w:rsidR="008C2335" w:rsidRPr="008C2335">
        <w:rPr>
          <w:rFonts w:ascii="Times New Roman" w:hAnsi="Times New Roman" w:cs="Times New Roman"/>
          <w:sz w:val="36"/>
          <w:szCs w:val="36"/>
        </w:rPr>
        <w:t xml:space="preserve"> </w:t>
      </w:r>
      <w:r w:rsidR="008C2335">
        <w:rPr>
          <w:rFonts w:ascii="Times New Roman" w:hAnsi="Times New Roman" w:cs="Times New Roman"/>
          <w:sz w:val="36"/>
          <w:szCs w:val="36"/>
          <w:lang w:val="en-US"/>
        </w:rPr>
        <w:t>Markdown</w:t>
      </w:r>
      <w:r w:rsidR="008C2335" w:rsidRPr="008C2335">
        <w:rPr>
          <w:rFonts w:ascii="Times New Roman" w:hAnsi="Times New Roman" w:cs="Times New Roman"/>
          <w:sz w:val="36"/>
          <w:szCs w:val="36"/>
        </w:rPr>
        <w:t xml:space="preserve"> </w:t>
      </w:r>
      <w:r w:rsidR="008C2335">
        <w:rPr>
          <w:rFonts w:ascii="Times New Roman" w:hAnsi="Times New Roman" w:cs="Times New Roman"/>
          <w:sz w:val="36"/>
          <w:szCs w:val="36"/>
        </w:rPr>
        <w:t xml:space="preserve">заменяется на выделение текста жёлтым цветом, в соответствие управляющей последовательности </w:t>
      </w:r>
      <w:r w:rsidR="008C2335">
        <w:rPr>
          <w:rFonts w:ascii="Times New Roman" w:hAnsi="Times New Roman" w:cs="Times New Roman"/>
          <w:sz w:val="36"/>
          <w:szCs w:val="36"/>
          <w:lang w:val="en-US"/>
        </w:rPr>
        <w:t>ANSI</w:t>
      </w:r>
      <w:r w:rsidR="008C2335" w:rsidRPr="008C2335">
        <w:rPr>
          <w:rFonts w:ascii="Times New Roman" w:hAnsi="Times New Roman" w:cs="Times New Roman"/>
          <w:sz w:val="36"/>
          <w:szCs w:val="36"/>
        </w:rPr>
        <w:t>: \</w:t>
      </w:r>
      <w:r w:rsidR="008C2335">
        <w:rPr>
          <w:rFonts w:ascii="Times New Roman" w:hAnsi="Times New Roman" w:cs="Times New Roman"/>
          <w:sz w:val="36"/>
          <w:szCs w:val="36"/>
          <w:lang w:val="en-US"/>
        </w:rPr>
        <w:t>e</w:t>
      </w:r>
      <w:r w:rsidR="008C2335" w:rsidRPr="008C2335">
        <w:rPr>
          <w:rFonts w:ascii="Times New Roman" w:hAnsi="Times New Roman" w:cs="Times New Roman"/>
          <w:sz w:val="36"/>
          <w:szCs w:val="36"/>
        </w:rPr>
        <w:t>[33</w:t>
      </w:r>
      <w:r w:rsidR="008C2335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8C2335">
        <w:rPr>
          <w:rFonts w:ascii="Times New Roman" w:hAnsi="Times New Roman" w:cs="Times New Roman"/>
          <w:sz w:val="36"/>
          <w:szCs w:val="36"/>
        </w:rPr>
        <w:t>текст</w:t>
      </w:r>
      <w:r w:rsidR="008C2335" w:rsidRPr="008C2335">
        <w:rPr>
          <w:rFonts w:ascii="Times New Roman" w:hAnsi="Times New Roman" w:cs="Times New Roman"/>
          <w:sz w:val="36"/>
          <w:szCs w:val="36"/>
        </w:rPr>
        <w:t>\</w:t>
      </w:r>
      <w:r w:rsidR="008C2335">
        <w:rPr>
          <w:rFonts w:ascii="Times New Roman" w:hAnsi="Times New Roman" w:cs="Times New Roman"/>
          <w:sz w:val="36"/>
          <w:szCs w:val="36"/>
          <w:lang w:val="en-US"/>
        </w:rPr>
        <w:t>e</w:t>
      </w:r>
      <w:r w:rsidR="008C2335" w:rsidRPr="008C2335">
        <w:rPr>
          <w:rFonts w:ascii="Times New Roman" w:hAnsi="Times New Roman" w:cs="Times New Roman"/>
          <w:sz w:val="36"/>
          <w:szCs w:val="36"/>
        </w:rPr>
        <w:t>[</w:t>
      </w:r>
      <w:r w:rsidR="008C2335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8C2335">
        <w:rPr>
          <w:rFonts w:ascii="Times New Roman" w:hAnsi="Times New Roman" w:cs="Times New Roman"/>
          <w:sz w:val="36"/>
          <w:szCs w:val="36"/>
        </w:rPr>
        <w:t xml:space="preserve"> – </w:t>
      </w:r>
      <w:r w:rsidR="008C2335" w:rsidRPr="008C2335">
        <w:rPr>
          <w:rFonts w:ascii="Times New Roman" w:hAnsi="Times New Roman" w:cs="Times New Roman"/>
          <w:color w:val="FFD966" w:themeColor="accent4" w:themeTint="99"/>
          <w:sz w:val="36"/>
          <w:szCs w:val="36"/>
        </w:rPr>
        <w:t>текст</w:t>
      </w:r>
      <w:r w:rsidR="008C2335" w:rsidRPr="008C2335">
        <w:rPr>
          <w:rFonts w:ascii="Times New Roman" w:hAnsi="Times New Roman" w:cs="Times New Roman"/>
          <w:sz w:val="36"/>
          <w:szCs w:val="36"/>
        </w:rPr>
        <w:t>.</w:t>
      </w:r>
    </w:p>
    <w:p w14:paraId="5D48B55A" w14:textId="794BEA49" w:rsidR="007C011E" w:rsidRDefault="008C2335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казание опции -</w:t>
      </w:r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8C233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ыводит ФИО и группу студента, составившего программу, и номер варианта.</w:t>
      </w:r>
    </w:p>
    <w:p w14:paraId="3AFBDEB8" w14:textId="0DC6A02A" w:rsidR="008C2335" w:rsidRDefault="008C2335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держиваемая опция -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8C233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модифицирует только те вхождения, что находятся в пределах одной строки.</w:t>
      </w:r>
    </w:p>
    <w:p w14:paraId="177AE81C" w14:textId="5A81FCC4" w:rsidR="008C2335" w:rsidRPr="008C2335" w:rsidRDefault="008C2335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полнительные опции -</w:t>
      </w:r>
      <w:r>
        <w:rPr>
          <w:rFonts w:ascii="Times New Roman" w:hAnsi="Times New Roman" w:cs="Times New Roman"/>
          <w:sz w:val="36"/>
          <w:szCs w:val="36"/>
          <w:lang w:val="en-US"/>
        </w:rPr>
        <w:t>f</w:t>
      </w:r>
      <w:r w:rsidRPr="008C233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 </w:t>
      </w:r>
      <w:r w:rsidRPr="008C2335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t</w:t>
      </w:r>
      <w:r>
        <w:rPr>
          <w:rFonts w:ascii="Times New Roman" w:hAnsi="Times New Roman" w:cs="Times New Roman"/>
          <w:sz w:val="36"/>
          <w:szCs w:val="36"/>
        </w:rPr>
        <w:t xml:space="preserve"> задают номера вхождений, с которых надо начать модификацию и закончить её соответственно.</w:t>
      </w:r>
    </w:p>
    <w:p w14:paraId="5718E74E" w14:textId="77777777" w:rsidR="007C011E" w:rsidRPr="00F25F95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86F100B" w14:textId="77777777" w:rsidR="007C011E" w:rsidRPr="00F25F95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1FE710E" w14:textId="77777777" w:rsidR="007C011E" w:rsidRPr="00F25F95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16A7103" w14:textId="77777777" w:rsidR="007C011E" w:rsidRPr="00F25F95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16AC2F66" w14:textId="77777777" w:rsidR="007C011E" w:rsidRPr="00F25F95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194F9DCE" w14:textId="77777777" w:rsidR="007C011E" w:rsidRPr="00F25F95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BAAD63C" w14:textId="77777777" w:rsidR="007C011E" w:rsidRPr="00F25F95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CCF2263" w14:textId="77777777" w:rsidR="007C011E" w:rsidRPr="00F25F95" w:rsidRDefault="007C011E" w:rsidP="00D66D6B">
      <w:pPr>
        <w:rPr>
          <w:rFonts w:ascii="Times New Roman" w:hAnsi="Times New Roman" w:cs="Times New Roman"/>
          <w:sz w:val="36"/>
          <w:szCs w:val="36"/>
        </w:rPr>
      </w:pPr>
    </w:p>
    <w:p w14:paraId="21C6A8E0" w14:textId="1566E59D" w:rsidR="007C011E" w:rsidRPr="008D5F49" w:rsidRDefault="007C011E" w:rsidP="007C01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8D5F49">
        <w:rPr>
          <w:rFonts w:ascii="Times New Roman" w:hAnsi="Times New Roman" w:cs="Times New Roman"/>
          <w:b/>
          <w:bCs/>
          <w:sz w:val="56"/>
          <w:szCs w:val="56"/>
          <w:lang w:val="en-US"/>
        </w:rPr>
        <w:lastRenderedPageBreak/>
        <w:t>Makefile</w:t>
      </w:r>
      <w:proofErr w:type="spellEnd"/>
    </w:p>
    <w:p w14:paraId="59A89AB6" w14:textId="77777777" w:rsidR="008A75D1" w:rsidRPr="008A75D1" w:rsidRDefault="008A75D1" w:rsidP="008A75D1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A75D1">
        <w:rPr>
          <w:rFonts w:ascii="Times New Roman" w:hAnsi="Times New Roman" w:cs="Times New Roman"/>
          <w:sz w:val="40"/>
          <w:szCs w:val="40"/>
          <w:lang w:val="en-US"/>
        </w:rPr>
        <w:t>.PHONY: all clean</w:t>
      </w:r>
    </w:p>
    <w:p w14:paraId="3444188D" w14:textId="77777777" w:rsidR="008A75D1" w:rsidRPr="008A75D1" w:rsidRDefault="008A75D1" w:rsidP="008A75D1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36EAA4C" w14:textId="77777777" w:rsidR="008A75D1" w:rsidRPr="008A75D1" w:rsidRDefault="008A75D1" w:rsidP="008A75D1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A75D1">
        <w:rPr>
          <w:rFonts w:ascii="Times New Roman" w:hAnsi="Times New Roman" w:cs="Times New Roman"/>
          <w:sz w:val="40"/>
          <w:szCs w:val="40"/>
          <w:lang w:val="en-US"/>
        </w:rPr>
        <w:t>APP=lab3ssmN3151</w:t>
      </w:r>
    </w:p>
    <w:p w14:paraId="3787ED9E" w14:textId="77777777" w:rsidR="008A75D1" w:rsidRPr="008A75D1" w:rsidRDefault="008A75D1" w:rsidP="008A75D1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A75D1">
        <w:rPr>
          <w:rFonts w:ascii="Times New Roman" w:hAnsi="Times New Roman" w:cs="Times New Roman"/>
          <w:sz w:val="40"/>
          <w:szCs w:val="40"/>
          <w:lang w:val="en-US"/>
        </w:rPr>
        <w:t>CFLAGS=-Wall -</w:t>
      </w:r>
      <w:proofErr w:type="spellStart"/>
      <w:r w:rsidRPr="008A75D1">
        <w:rPr>
          <w:rFonts w:ascii="Times New Roman" w:hAnsi="Times New Roman" w:cs="Times New Roman"/>
          <w:sz w:val="40"/>
          <w:szCs w:val="40"/>
          <w:lang w:val="en-US"/>
        </w:rPr>
        <w:t>Wextra</w:t>
      </w:r>
      <w:proofErr w:type="spellEnd"/>
      <w:r w:rsidRPr="008A75D1">
        <w:rPr>
          <w:rFonts w:ascii="Times New Roman" w:hAnsi="Times New Roman" w:cs="Times New Roman"/>
          <w:sz w:val="40"/>
          <w:szCs w:val="40"/>
          <w:lang w:val="en-US"/>
        </w:rPr>
        <w:t xml:space="preserve"> -</w:t>
      </w:r>
      <w:proofErr w:type="spellStart"/>
      <w:r w:rsidRPr="008A75D1">
        <w:rPr>
          <w:rFonts w:ascii="Times New Roman" w:hAnsi="Times New Roman" w:cs="Times New Roman"/>
          <w:sz w:val="40"/>
          <w:szCs w:val="40"/>
          <w:lang w:val="en-US"/>
        </w:rPr>
        <w:t>Werror</w:t>
      </w:r>
      <w:proofErr w:type="spellEnd"/>
      <w:r w:rsidRPr="008A75D1">
        <w:rPr>
          <w:rFonts w:ascii="Times New Roman" w:hAnsi="Times New Roman" w:cs="Times New Roman"/>
          <w:sz w:val="40"/>
          <w:szCs w:val="40"/>
          <w:lang w:val="en-US"/>
        </w:rPr>
        <w:t xml:space="preserve"> -g</w:t>
      </w:r>
    </w:p>
    <w:p w14:paraId="74B38F3A" w14:textId="77777777" w:rsidR="008A75D1" w:rsidRPr="008A75D1" w:rsidRDefault="008A75D1" w:rsidP="008A75D1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78A9331" w14:textId="77777777" w:rsidR="008A75D1" w:rsidRPr="008A75D1" w:rsidRDefault="008A75D1" w:rsidP="008A75D1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A75D1">
        <w:rPr>
          <w:rFonts w:ascii="Times New Roman" w:hAnsi="Times New Roman" w:cs="Times New Roman"/>
          <w:sz w:val="40"/>
          <w:szCs w:val="40"/>
          <w:lang w:val="en-US"/>
        </w:rPr>
        <w:t>all: $(APP)</w:t>
      </w:r>
    </w:p>
    <w:p w14:paraId="0A3D80AB" w14:textId="77777777" w:rsidR="008A75D1" w:rsidRPr="008A75D1" w:rsidRDefault="008A75D1" w:rsidP="008A75D1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747DC6A2" w14:textId="77777777" w:rsidR="008A75D1" w:rsidRPr="008A75D1" w:rsidRDefault="008A75D1" w:rsidP="008A75D1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A75D1">
        <w:rPr>
          <w:rFonts w:ascii="Times New Roman" w:hAnsi="Times New Roman" w:cs="Times New Roman"/>
          <w:sz w:val="40"/>
          <w:szCs w:val="40"/>
          <w:lang w:val="en-US"/>
        </w:rPr>
        <w:t>$(APP):</w:t>
      </w:r>
    </w:p>
    <w:p w14:paraId="183A1CA1" w14:textId="77777777" w:rsidR="008A75D1" w:rsidRPr="008A75D1" w:rsidRDefault="008A75D1" w:rsidP="008A75D1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A75D1">
        <w:rPr>
          <w:rFonts w:ascii="Times New Roman" w:hAnsi="Times New Roman" w:cs="Times New Roman"/>
          <w:sz w:val="40"/>
          <w:szCs w:val="40"/>
          <w:lang w:val="en-US"/>
        </w:rPr>
        <w:tab/>
      </w:r>
      <w:proofErr w:type="spellStart"/>
      <w:r w:rsidRPr="008A75D1">
        <w:rPr>
          <w:rFonts w:ascii="Times New Roman" w:hAnsi="Times New Roman" w:cs="Times New Roman"/>
          <w:sz w:val="40"/>
          <w:szCs w:val="40"/>
          <w:lang w:val="en-US"/>
        </w:rPr>
        <w:t>gcc</w:t>
      </w:r>
      <w:proofErr w:type="spellEnd"/>
      <w:r w:rsidRPr="008A75D1">
        <w:rPr>
          <w:rFonts w:ascii="Times New Roman" w:hAnsi="Times New Roman" w:cs="Times New Roman"/>
          <w:sz w:val="40"/>
          <w:szCs w:val="40"/>
          <w:lang w:val="en-US"/>
        </w:rPr>
        <w:t xml:space="preserve"> -o $(APP) $(CFLAGS) $(APP).c</w:t>
      </w:r>
    </w:p>
    <w:p w14:paraId="086915FF" w14:textId="77777777" w:rsidR="008A75D1" w:rsidRPr="008A75D1" w:rsidRDefault="008A75D1" w:rsidP="008A75D1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27D9261" w14:textId="77777777" w:rsidR="008A75D1" w:rsidRPr="008A75D1" w:rsidRDefault="008A75D1" w:rsidP="008A75D1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A75D1">
        <w:rPr>
          <w:rFonts w:ascii="Times New Roman" w:hAnsi="Times New Roman" w:cs="Times New Roman"/>
          <w:sz w:val="40"/>
          <w:szCs w:val="40"/>
          <w:lang w:val="en-US"/>
        </w:rPr>
        <w:t>clean:</w:t>
      </w:r>
    </w:p>
    <w:p w14:paraId="66657CA9" w14:textId="77777777" w:rsidR="008A75D1" w:rsidRPr="008A75D1" w:rsidRDefault="008A75D1" w:rsidP="008A75D1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A75D1">
        <w:rPr>
          <w:rFonts w:ascii="Times New Roman" w:hAnsi="Times New Roman" w:cs="Times New Roman"/>
          <w:sz w:val="40"/>
          <w:szCs w:val="40"/>
          <w:lang w:val="en-US"/>
        </w:rPr>
        <w:tab/>
        <w:t>rm $(APP)</w:t>
      </w:r>
    </w:p>
    <w:p w14:paraId="19AEDDCA" w14:textId="0524B786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0F36EB5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789F9F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3B694B9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102901B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4E9ECD3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8B563A9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91A115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29CEB8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41A02DA" w14:textId="25209D95" w:rsidR="008D5F49" w:rsidRPr="008D5F49" w:rsidRDefault="008D5F49" w:rsidP="008D5F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 xml:space="preserve"> </w:t>
      </w:r>
      <w:r w:rsidRPr="008D5F49">
        <w:rPr>
          <w:rFonts w:ascii="Times New Roman" w:hAnsi="Times New Roman" w:cs="Times New Roman"/>
          <w:b/>
          <w:bCs/>
          <w:sz w:val="56"/>
          <w:szCs w:val="56"/>
        </w:rPr>
        <w:t>Работа алгоритма</w:t>
      </w:r>
    </w:p>
    <w:p w14:paraId="0B908C43" w14:textId="765964D7" w:rsidR="008D5F49" w:rsidRDefault="004963A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963A9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5E7E8317" wp14:editId="074AD8B6">
            <wp:extent cx="5723663" cy="607325"/>
            <wp:effectExtent l="0" t="0" r="0" b="2540"/>
            <wp:docPr id="1416014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14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9" cy="6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65B2" w14:textId="17363A88" w:rsidR="008D5F49" w:rsidRDefault="004963A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963A9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167026F6" wp14:editId="416FD90F">
            <wp:extent cx="5731510" cy="614149"/>
            <wp:effectExtent l="0" t="0" r="2540" b="0"/>
            <wp:docPr id="15949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524" cy="6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0A7D" w14:textId="4208502D" w:rsidR="008D5F49" w:rsidRDefault="004963A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963A9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53F8AA5C" wp14:editId="18395397">
            <wp:extent cx="5731510" cy="556895"/>
            <wp:effectExtent l="0" t="0" r="2540" b="0"/>
            <wp:docPr id="15049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2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D912" w14:textId="69101AE7" w:rsidR="008D5F49" w:rsidRDefault="004963A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963A9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29E50A5A" wp14:editId="7AD22997">
            <wp:extent cx="5731510" cy="568325"/>
            <wp:effectExtent l="0" t="0" r="2540" b="3175"/>
            <wp:docPr id="636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B5B6" w14:textId="33ADDDF1" w:rsidR="008D5F49" w:rsidRDefault="004963A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963A9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0282D49" wp14:editId="2762953F">
            <wp:extent cx="5731510" cy="551180"/>
            <wp:effectExtent l="0" t="0" r="2540" b="1270"/>
            <wp:docPr id="615886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86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B4C7" w14:textId="472B30A7" w:rsidR="008D5F49" w:rsidRDefault="004963A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963A9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5DDAD767" wp14:editId="5FB97B87">
            <wp:extent cx="5731510" cy="1582420"/>
            <wp:effectExtent l="0" t="0" r="2540" b="0"/>
            <wp:docPr id="118456643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6643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333F" w14:textId="63E27C78" w:rsidR="008D5F49" w:rsidRDefault="00061ED5" w:rsidP="008D5F4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61ED5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7584559" wp14:editId="349DD3D3">
            <wp:extent cx="5731165" cy="777875"/>
            <wp:effectExtent l="0" t="0" r="3175" b="3175"/>
            <wp:docPr id="84492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94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360" cy="7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4B9" w14:textId="02CE04E1" w:rsidR="008D5F49" w:rsidRPr="00061ED5" w:rsidRDefault="00061ED5" w:rsidP="008D5F49">
      <w:pPr>
        <w:rPr>
          <w:rFonts w:ascii="Times New Roman" w:hAnsi="Times New Roman" w:cs="Times New Roman"/>
          <w:sz w:val="36"/>
          <w:szCs w:val="36"/>
        </w:rPr>
      </w:pPr>
      <w:r w:rsidRPr="00061ED5">
        <w:rPr>
          <w:rFonts w:ascii="Times New Roman" w:hAnsi="Times New Roman" w:cs="Times New Roman"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48DB4920" wp14:editId="56CEA1AE">
            <wp:simplePos x="0" y="0"/>
            <wp:positionH relativeFrom="column">
              <wp:posOffset>3399155</wp:posOffset>
            </wp:positionH>
            <wp:positionV relativeFrom="paragraph">
              <wp:posOffset>6985</wp:posOffset>
            </wp:positionV>
            <wp:extent cx="1976120" cy="2092960"/>
            <wp:effectExtent l="0" t="0" r="5080" b="2540"/>
            <wp:wrapThrough wrapText="bothSides">
              <wp:wrapPolygon edited="0">
                <wp:start x="0" y="0"/>
                <wp:lineTo x="0" y="21430"/>
                <wp:lineTo x="21447" y="21430"/>
                <wp:lineTo x="21447" y="0"/>
                <wp:lineTo x="0" y="0"/>
              </wp:wrapPolygon>
            </wp:wrapThrough>
            <wp:docPr id="1230455048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55048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ED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4C14BDB" wp14:editId="5B415EF1">
            <wp:extent cx="2748810" cy="1009946"/>
            <wp:effectExtent l="0" t="0" r="0" b="0"/>
            <wp:docPr id="192675871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5871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527" cy="10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E5BB" w14:textId="5FBBECA4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4A4631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18EF2BD" w14:textId="33CF4529" w:rsidR="00313931" w:rsidRPr="00061ED5" w:rsidRDefault="008A75D1" w:rsidP="00D66D6B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lastRenderedPageBreak/>
        <w:t>I</w:t>
      </w:r>
      <w:r w:rsidR="00313931" w:rsidRPr="008D5F49">
        <w:rPr>
          <w:rFonts w:ascii="Times New Roman" w:hAnsi="Times New Roman" w:cs="Times New Roman"/>
          <w:b/>
          <w:bCs/>
          <w:sz w:val="56"/>
          <w:szCs w:val="56"/>
          <w:lang w:val="en-US"/>
        </w:rPr>
        <w:t>V</w:t>
      </w:r>
      <w:r w:rsidR="00313931" w:rsidRPr="00061ED5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. </w:t>
      </w:r>
      <w:r w:rsidR="00313931">
        <w:rPr>
          <w:rFonts w:ascii="Times New Roman" w:hAnsi="Times New Roman" w:cs="Times New Roman"/>
          <w:b/>
          <w:bCs/>
          <w:sz w:val="56"/>
          <w:szCs w:val="56"/>
        </w:rPr>
        <w:t>Исходный</w:t>
      </w:r>
      <w:r w:rsidR="00313931" w:rsidRPr="00061ED5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</w:t>
      </w:r>
      <w:r w:rsidR="00313931">
        <w:rPr>
          <w:rFonts w:ascii="Times New Roman" w:hAnsi="Times New Roman" w:cs="Times New Roman"/>
          <w:b/>
          <w:bCs/>
          <w:sz w:val="56"/>
          <w:szCs w:val="56"/>
        </w:rPr>
        <w:t>код</w:t>
      </w:r>
      <w:r w:rsidR="00313931" w:rsidRPr="00061ED5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</w:t>
      </w:r>
      <w:r w:rsidR="00313931">
        <w:rPr>
          <w:rFonts w:ascii="Times New Roman" w:hAnsi="Times New Roman" w:cs="Times New Roman"/>
          <w:b/>
          <w:bCs/>
          <w:sz w:val="56"/>
          <w:szCs w:val="56"/>
        </w:rPr>
        <w:t>алгоритма</w:t>
      </w:r>
    </w:p>
    <w:p w14:paraId="6B1604A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#include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stdio.h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</w:t>
      </w:r>
    </w:p>
    <w:p w14:paraId="46BD87F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#include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string.h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</w:t>
      </w:r>
    </w:p>
    <w:p w14:paraId="7016983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#include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stdlib.h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</w:t>
      </w:r>
    </w:p>
    <w:p w14:paraId="2DD9CB9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#include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ctype.h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</w:t>
      </w:r>
    </w:p>
    <w:p w14:paraId="17638160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#include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stdbool.h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</w:t>
      </w:r>
    </w:p>
    <w:p w14:paraId="5F66F17A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#include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errno.h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</w:t>
      </w:r>
    </w:p>
    <w:p w14:paraId="0B4AB89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4C98B945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num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267F99"/>
          <w:kern w:val="0"/>
          <w:sz w:val="24"/>
          <w:szCs w:val="24"/>
          <w:lang w:val="en-US" w:eastAsia="ru-RU"/>
          <w14:ligatures w14:val="none"/>
        </w:rPr>
        <w:t>exit_codes</w:t>
      </w:r>
      <w:proofErr w:type="spellEnd"/>
    </w:p>
    <w:p w14:paraId="1A08774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{</w:t>
      </w:r>
    </w:p>
    <w:p w14:paraId="51D528F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OK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7990CEA9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WRONG_FLA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355282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FILE_ERRO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4F306B6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TYPE_ERRO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A554F1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MALLOC_ERRO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</w:p>
    <w:p w14:paraId="65C79FB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};</w:t>
      </w:r>
    </w:p>
    <w:p w14:paraId="3647D799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D26DC6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ypede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struct</w:t>
      </w:r>
    </w:p>
    <w:p w14:paraId="56E32540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{</w:t>
      </w:r>
    </w:p>
    <w:p w14:paraId="6318F891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boo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004B73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boo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c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FF62321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unsigned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on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0AE9AE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unsigned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on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4578872D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} </w:t>
      </w:r>
      <w:r w:rsidRPr="00061ED5">
        <w:rPr>
          <w:rFonts w:ascii="Courier New" w:eastAsia="Times New Roman" w:hAnsi="Courier New" w:cs="Courier New"/>
          <w:color w:val="267F99"/>
          <w:kern w:val="0"/>
          <w:sz w:val="24"/>
          <w:szCs w:val="24"/>
          <w:lang w:val="en-US" w:eastAsia="ru-RU"/>
          <w14:ligatures w14:val="none"/>
        </w:rPr>
        <w:t>flag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3BE6903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738064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267F99"/>
          <w:kern w:val="0"/>
          <w:sz w:val="24"/>
          <w:szCs w:val="24"/>
          <w:lang w:val="en-US" w:eastAsia="ru-RU"/>
          <w14:ligatures w14:val="none"/>
        </w:rPr>
        <w:t>flag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la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};</w:t>
      </w:r>
    </w:p>
    <w:p w14:paraId="5B56436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267F99"/>
          <w:kern w:val="0"/>
          <w:sz w:val="24"/>
          <w:szCs w:val="24"/>
          <w:lang w:val="en-US" w:eastAsia="ru-RU"/>
          <w14:ligatures w14:val="none"/>
        </w:rPr>
        <w:t>FIL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out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1765F18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CEEEF8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boo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is_num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h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st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568E09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{</w:t>
      </w:r>
    </w:p>
    <w:p w14:paraId="137C0D8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h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end_of_st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1920526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on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val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tol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st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end_of_st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8072400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4FCC5E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end_of_st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val="en-US" w:eastAsia="ru-RU"/>
          <w14:ligatures w14:val="none"/>
        </w:rPr>
        <w:t>\0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val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404107B5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19D18DF6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}</w:t>
      </w:r>
    </w:p>
    <w:p w14:paraId="173FDCBA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803948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C66BBE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}</w:t>
      </w:r>
    </w:p>
    <w:p w14:paraId="5C43DFEA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2F2010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lastRenderedPageBreak/>
        <w:t>boo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validatio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h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h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st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91E4E66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{</w:t>
      </w:r>
    </w:p>
    <w:p w14:paraId="6AB2654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proofErr w:type="spellStart"/>
      <w:r w:rsidRPr="00061ED5">
        <w:rPr>
          <w:rFonts w:ascii="Courier New" w:eastAsia="Times New Roman" w:hAnsi="Courier New" w:cs="Courier New"/>
          <w:color w:val="267F99"/>
          <w:kern w:val="0"/>
          <w:sz w:val="24"/>
          <w:szCs w:val="24"/>
          <w:lang w:val="en-US" w:eastAsia="ru-RU"/>
          <w14:ligatures w14:val="none"/>
        </w:rPr>
        <w:t>size_t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len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8E39CB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267F99"/>
          <w:kern w:val="0"/>
          <w:sz w:val="24"/>
          <w:szCs w:val="24"/>
          <w:lang w:val="en-US" w:eastAsia="ru-RU"/>
          <w14:ligatures w14:val="none"/>
        </w:rPr>
        <w:t>size_t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2F012A5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d'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5AC16AF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sdigit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st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)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4930B9FA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D5B9385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}</w:t>
      </w:r>
    </w:p>
    <w:p w14:paraId="6D373E2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B57C969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e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!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st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]) {</w:t>
      </w:r>
    </w:p>
    <w:p w14:paraId="71D6B55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4F859C5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698C231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}</w:t>
      </w:r>
    </w:p>
    <w:p w14:paraId="3D5EB3A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51F1669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}</w:t>
      </w:r>
    </w:p>
    <w:p w14:paraId="44ABA6F1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8303B81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boo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is_dat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h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st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D67701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{</w:t>
      </w:r>
    </w:p>
    <w:p w14:paraId="444342D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!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validatio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dd:dd:dd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dd.dd.dddd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st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63675BC9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F3924A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E3F22E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n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day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onth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ye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72BFA9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n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second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inute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hour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D3A90C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scanf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st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%d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: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%d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: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%d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%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d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.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%d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.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%d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hour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inute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second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day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onth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ye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AD04B00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3DA27D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day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day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3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onth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onth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2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ye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ye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9999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hour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3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inute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59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second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59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336A7F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2D762A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day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3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onth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onth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onth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9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onth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onth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7BF1C23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4B5C03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onth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day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9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B9C6D1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4B11635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month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day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9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!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ye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%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ye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%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!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ye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%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40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))</w:t>
      </w:r>
    </w:p>
    <w:p w14:paraId="751D00F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4BA969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530D62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2D959820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}</w:t>
      </w:r>
    </w:p>
    <w:p w14:paraId="5EF9CF4D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092A859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lastRenderedPageBreak/>
        <w:t>void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lag_check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n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c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h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*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5511CFA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{</w:t>
      </w:r>
    </w:p>
    <w:p w14:paraId="13D1509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h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emp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h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malloc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56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00DFD1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3B3FAD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!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emp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7AAB7BA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eastAsia="ru-RU"/>
          <w14:ligatures w14:val="none"/>
        </w:rPr>
        <w:t>perro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Не удалось выделить память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FB466B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exi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MALLOC_ERRO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6D4CC8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}</w:t>
      </w:r>
    </w:p>
    <w:p w14:paraId="0CB809C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B5CC961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n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c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01A641C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cmp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-v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6236BB05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printf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Семён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, N3151</w:t>
      </w:r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Вариант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: 8-2-3-3</w:t>
      </w:r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8B1AA7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exi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OK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2E4D7D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203939A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e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cmp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-n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4E66BB9A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la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637E94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9FDE71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e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cmp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-c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5C975F6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la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c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3634E56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2650EC6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e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-'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f'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='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098A9C7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ncpy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emp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len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)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5A141A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is_num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emp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) {</w:t>
      </w:r>
    </w:p>
    <w:p w14:paraId="36611F0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la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tol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emp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46F11F1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}</w:t>
      </w:r>
    </w:p>
    <w:p w14:paraId="2B41DE3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eastAsia="ru-RU"/>
          <w14:ligatures w14:val="none"/>
        </w:rPr>
        <w:t>els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18F6B44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eastAsia="ru-RU"/>
          <w14:ligatures w14:val="none"/>
        </w:rPr>
        <w:t>perro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Неверный тип данных для -f.</w:t>
      </w:r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4B6FE36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exi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TYPE_ERRO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E7318A5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}</w:t>
      </w:r>
    </w:p>
    <w:p w14:paraId="408536F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199ED4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e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-'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t'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='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1930B74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ncpy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emp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len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)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CF4DE2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is_num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emp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) {</w:t>
      </w:r>
    </w:p>
    <w:p w14:paraId="58FAC466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la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tol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emp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74D553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}</w:t>
      </w:r>
    </w:p>
    <w:p w14:paraId="5CCC23B5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eastAsia="ru-RU"/>
          <w14:ligatures w14:val="none"/>
        </w:rPr>
        <w:t>els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1E82BE15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eastAsia="ru-RU"/>
          <w14:ligatures w14:val="none"/>
        </w:rPr>
        <w:t>perro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Неверный тип данных для -f.</w:t>
      </w:r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8C2F19D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exi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TYPE_ERRO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9BBE08A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}</w:t>
      </w:r>
    </w:p>
    <w:p w14:paraId="07A1D31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62B1135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e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1D401CE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open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r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FA0E2E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) {</w:t>
      </w:r>
    </w:p>
    <w:p w14:paraId="1A2D2809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eastAsia="ru-RU"/>
          <w14:ligatures w14:val="none"/>
        </w:rPr>
        <w:t>perro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Не удалось открыть файл.</w:t>
      </w:r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spellStart"/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Проверьте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 корректность указанного пути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165A7A0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exi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FILE_ERRO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43DC947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}</w:t>
      </w:r>
    </w:p>
    <w:p w14:paraId="0038964A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15EA4E6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e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out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58CF989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out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open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w+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F1ED89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eastAsia="ru-RU"/>
          <w14:ligatures w14:val="none"/>
        </w:rPr>
        <w:t>out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) {</w:t>
      </w:r>
    </w:p>
    <w:p w14:paraId="4D69150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eastAsia="ru-RU"/>
          <w14:ligatures w14:val="none"/>
        </w:rPr>
        <w:t>perro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Некая проблема c выводным файлом.</w:t>
      </w:r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spellStart"/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Передайте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 это программисту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359133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eastAsia="ru-RU"/>
          <w14:ligatures w14:val="none"/>
        </w:rPr>
        <w:t>exit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eastAsia="ru-RU"/>
          <w14:ligatures w14:val="none"/>
        </w:rPr>
        <w:t>FILE_ERRO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B425AF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}</w:t>
      </w:r>
    </w:p>
    <w:p w14:paraId="5BA80AC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58B30AE0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eastAsia="ru-RU"/>
          <w14:ligatures w14:val="none"/>
        </w:rPr>
        <w:t>els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67B51A40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eastAsia="ru-RU"/>
          <w14:ligatures w14:val="none"/>
        </w:rPr>
        <w:t>printf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Неподходящие аргументы запуска программы!</w:t>
      </w:r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9BCF22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exi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WRONG_FLA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0A2810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53CF8F6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}</w:t>
      </w:r>
    </w:p>
    <w:p w14:paraId="0F279BC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re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emp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D910EA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}</w:t>
      </w:r>
    </w:p>
    <w:p w14:paraId="40EB9D7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FA7F098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7D4A40A2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70E69373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7A8996A7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5236BEDB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7DC06BEB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4345BE30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7B714951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327B6F3E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4D783DB1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6F7DB44E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3C5A974C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7992E593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6CDE1D96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52CC82A8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19BC1932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2B672D6F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238FD5EE" w14:textId="77777777" w:rsid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</w:pPr>
    </w:p>
    <w:p w14:paraId="2A05C49D" w14:textId="3046B4B8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lastRenderedPageBreak/>
        <w:t>in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mai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n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c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h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*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A548CB5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{</w:t>
      </w:r>
    </w:p>
    <w:p w14:paraId="58A6D52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lag_check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c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34BBAA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</w:p>
    <w:p w14:paraId="5B44FDD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00CC465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open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tmp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w+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7B3CB9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) {</w:t>
      </w:r>
    </w:p>
    <w:p w14:paraId="0795C14A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eastAsia="ru-RU"/>
          <w14:ligatures w14:val="none"/>
        </w:rPr>
        <w:t>perro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Ошибка при создании временного файла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724EEA1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    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exi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FILE_ERRO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EE3598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2EF3F80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n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char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F64043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whil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char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getcha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())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!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O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1B028F6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putc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char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4C44C2C1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4F0398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rewind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EDB1070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}</w:t>
      </w:r>
    </w:p>
    <w:p w14:paraId="051254D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B4E29E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unsigned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on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ong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ile_siz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0AB572A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seek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SEEK_END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83BDFF0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ile_siz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tell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2C0AF9CB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seek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!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?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stdi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SEEK_SE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C1DA11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7BA8A2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h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buffe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h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malloc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ile_siz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_buffe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ha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malloc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9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A5227D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!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buffe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!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_buffe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2CCE8B9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perro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е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удалось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выделить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память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ACDF3B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exi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70C1"/>
          <w:kern w:val="0"/>
          <w:sz w:val="24"/>
          <w:szCs w:val="24"/>
          <w:lang w:val="en-US" w:eastAsia="ru-RU"/>
          <w14:ligatures w14:val="none"/>
        </w:rPr>
        <w:t>MALLOC_ERRO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A0AFDA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}</w:t>
      </w:r>
    </w:p>
    <w:p w14:paraId="32B2EC61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5231BD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read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buffe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ile_siz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EF0797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unsigned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on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object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A71EE4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unsigned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on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ong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2FCEFE6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3034CE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whil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ile_siz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20AA0154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ncpy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_buffe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buffe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9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501AAF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!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la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_buffe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8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1C08891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_buffe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8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 '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E801C8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3D2894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is_dat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_buffe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object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la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)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amp;&amp;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la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unsigned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on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on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||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objects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la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) {</w:t>
      </w:r>
    </w:p>
    <w:p w14:paraId="1EEA6CA0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strncpy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_buffe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buffe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9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255F032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printf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out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?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stdout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out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flag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c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?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val="en-US" w:eastAsia="ru-RU"/>
          <w14:ligatures w14:val="none"/>
        </w:rPr>
        <w:t>\e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[33m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%s</w:t>
      </w:r>
      <w:r w:rsidRPr="00061ED5">
        <w:rPr>
          <w:rFonts w:ascii="Courier New" w:eastAsia="Times New Roman" w:hAnsi="Courier New" w:cs="Courier New"/>
          <w:color w:val="EE0000"/>
          <w:kern w:val="0"/>
          <w:sz w:val="24"/>
          <w:szCs w:val="24"/>
          <w:lang w:val="en-US" w:eastAsia="ru-RU"/>
          <w14:ligatures w14:val="none"/>
        </w:rPr>
        <w:t>\e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[m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`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%s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`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_buffe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5EC7F3C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8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CDA0F2A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484AD75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els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70FF03E5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printf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out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?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stdout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out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%c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buffe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]);</w:t>
      </w:r>
    </w:p>
    <w:p w14:paraId="02455059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828060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27C0E0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}</w:t>
      </w:r>
    </w:p>
    <w:p w14:paraId="1C328746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97C3769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re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buffer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D668CB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re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pattern_buffer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2310C9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!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 {</w:t>
      </w:r>
    </w:p>
    <w:p w14:paraId="1EBCDAF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clos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in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4E2914F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remove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tmp</w:t>
      </w:r>
      <w:proofErr w:type="spellEnd"/>
      <w:r w:rsidRPr="00061ED5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9161C67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}</w:t>
      </w:r>
    </w:p>
    <w:p w14:paraId="004C58A3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out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!=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{</w:t>
      </w:r>
    </w:p>
    <w:p w14:paraId="0BF1280E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061ED5">
        <w:rPr>
          <w:rFonts w:ascii="Courier New" w:eastAsia="Times New Roman" w:hAnsi="Courier New" w:cs="Courier New"/>
          <w:color w:val="795E26"/>
          <w:kern w:val="0"/>
          <w:sz w:val="24"/>
          <w:szCs w:val="24"/>
          <w:lang w:val="en-US" w:eastAsia="ru-RU"/>
          <w14:ligatures w14:val="none"/>
        </w:rPr>
        <w:t>fclos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61ED5">
        <w:rPr>
          <w:rFonts w:ascii="Courier New" w:eastAsia="Times New Roman" w:hAnsi="Courier New" w:cs="Courier New"/>
          <w:color w:val="001080"/>
          <w:kern w:val="0"/>
          <w:sz w:val="24"/>
          <w:szCs w:val="24"/>
          <w:lang w:val="en-US" w:eastAsia="ru-RU"/>
          <w14:ligatures w14:val="none"/>
        </w:rPr>
        <w:t>output_file</w:t>
      </w:r>
      <w:proofErr w:type="spellEnd"/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D9A5576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}</w:t>
      </w:r>
    </w:p>
    <w:p w14:paraId="64CD76CF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953C3C8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061ED5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1ED5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D8AAEAA" w14:textId="77777777" w:rsidR="00061ED5" w:rsidRPr="00061ED5" w:rsidRDefault="00061ED5" w:rsidP="00061ED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</w:pPr>
      <w:r w:rsidRPr="00061ED5">
        <w:rPr>
          <w:rFonts w:ascii="Courier New" w:eastAsia="Times New Roman" w:hAnsi="Courier New" w:cs="Courier New"/>
          <w:color w:val="3B3B3B"/>
          <w:kern w:val="0"/>
          <w:sz w:val="24"/>
          <w:szCs w:val="24"/>
          <w:lang w:eastAsia="ru-RU"/>
          <w14:ligatures w14:val="none"/>
        </w:rPr>
        <w:t xml:space="preserve">}       </w:t>
      </w:r>
    </w:p>
    <w:p w14:paraId="33912B9B" w14:textId="43B8ADB5" w:rsidR="00313931" w:rsidRPr="004C1AD6" w:rsidRDefault="00313931" w:rsidP="00061ED5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</w:p>
    <w:sectPr w:rsidR="00313931" w:rsidRPr="004C1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0173"/>
    <w:multiLevelType w:val="hybridMultilevel"/>
    <w:tmpl w:val="2DACA3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72FB"/>
    <w:multiLevelType w:val="hybridMultilevel"/>
    <w:tmpl w:val="2DACA3CE"/>
    <w:lvl w:ilvl="0" w:tplc="0350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2E6D"/>
    <w:multiLevelType w:val="hybridMultilevel"/>
    <w:tmpl w:val="2DACA3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12483">
    <w:abstractNumId w:val="1"/>
  </w:num>
  <w:num w:numId="2" w16cid:durableId="1237084875">
    <w:abstractNumId w:val="0"/>
  </w:num>
  <w:num w:numId="3" w16cid:durableId="960300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5"/>
    <w:rsid w:val="000171CE"/>
    <w:rsid w:val="00061ED5"/>
    <w:rsid w:val="00081B4E"/>
    <w:rsid w:val="00152ECE"/>
    <w:rsid w:val="0018174F"/>
    <w:rsid w:val="0023785D"/>
    <w:rsid w:val="00313931"/>
    <w:rsid w:val="0033186D"/>
    <w:rsid w:val="004963A9"/>
    <w:rsid w:val="004C1AD6"/>
    <w:rsid w:val="007C011E"/>
    <w:rsid w:val="00890245"/>
    <w:rsid w:val="008A75D1"/>
    <w:rsid w:val="008C2335"/>
    <w:rsid w:val="008D5F49"/>
    <w:rsid w:val="009F1974"/>
    <w:rsid w:val="00D54CC0"/>
    <w:rsid w:val="00D66D6B"/>
    <w:rsid w:val="00EF32CD"/>
    <w:rsid w:val="00F25F95"/>
    <w:rsid w:val="00F417C6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52B8"/>
  <w15:chartTrackingRefBased/>
  <w15:docId w15:val="{74B7F3BA-EF6B-475A-8CEA-76130CFE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11E"/>
    <w:pPr>
      <w:ind w:left="720"/>
      <w:contextualSpacing/>
    </w:pPr>
  </w:style>
  <w:style w:type="paragraph" w:customStyle="1" w:styleId="msonormal0">
    <w:name w:val="msonormal"/>
    <w:basedOn w:val="a"/>
    <w:rsid w:val="008A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19:58:26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0 721 4132,'0'-4'102,"7"-7"7691,-4 19-6969,-1-4-427,7 2-285,-2-1-100,18-10 163,45-19-165,-63 21-17,-1 1 0,0-1 0,0 0 0,0-1 0,0 1 0,6-6 0,114-74-48,-94 62-17,12-16-509,-19 16 569,291-261-70,-256 214 76,-44 47 6,-11 15 74,-1 0-1,1 0 0,-2-1 0,1 1 0,-1-1 0,0 1 0,0-1 0,0 0 0,-1 0 0,-1 0 0,1-1 0,-1 1 0,0 0 0,0-1 0,-1 1 0,0-1 0,-2-12 0,1 19-38,1 1 0,-1 0-1,0-1 1,1 1 0,-1 0-1,1 0 1,-1 0 0,0 0-1,1 0 1,-1 0 0,0 0-1,1 0 1,-1 0 0,1 0-1,-1 0 1,0 0 0,1 0-1,-1 0 1,1 0-1,-1 1 1,0-1 0,1 0-1,-1 0 1,1 1 0,-1-1-1,1 0 1,-1 1 0,1-1-1,-1 1 1,1-1 0,-1 1-1,1-1 1,0 1 0,-1-1-1,0 2 1,-19 16 424,20-18-438,-44 46 700,3 3-1,1 1 1,-56 93-1,85-123-709,1 0 0,1 1 0,-12 39-1,19-52-27,0-1 1,0 2-1,0-1 0,1 0 0,1 0 0,-1 0 0,2 1 0,-1-1 0,1 0 0,0 0 0,0 0 0,1 0 0,5 12 0,-6-17-29,2 0 1,-1 0-1,0 0 0,1 0 1,-1-1-1,1 1 0,0-1 1,-1 1-1,1-1 0,0 0 1,1 0-1,-1-1 0,0 1 1,1-1-1,-1 0 1,0 1-1,1-1 0,3 0 1,0 1-80,0-1 1,0 0 0,-1 0-1,1-1 1,0 0 0,0 0-1,0-1 1,13-2 0,2-5-180,-1 0-1,0-1 1,-1-1 0,0-1 0,36-26 0,86-81-527,-139 115 817,39-33 22,-2-3-1,-1-1 1,-2-3-1,-2 0 0,32-54 1,-66 96 66,0 0 0,0 0 1,-1 0-1,1 0 0,0-1 1,-1 1-1,1 0 0,-1-1 0,1 1 1,-1 0-1,0-1 0,1 1 1,-1 0-1,0-1 0,0 1 0,0-1 1,0 1-1,0 0 0,0-1 0,-1-1 1,0 3-26,0-1 0,0 1 0,0 0 0,0 0 0,0 0 0,1-1 1,-1 1-1,0 0 0,0 0 0,0 0 0,0 1 0,0-1 0,0 0 0,0 0 0,0 0 1,0 1-1,0-1 0,1 0 0,-1 1 0,0-1 0,0 1 0,0-1 0,1 1 0,-1-1 1,0 1-1,1 0 0,-1-1 0,0 1 0,1 0 0,-2 1 0,-47 42 723,1 4-1,2 1 1,-67 94-1,93-116-651,-28 51-1,43-70-118,1 0 0,0 0 1,1 0-1,0 1 0,0 0 0,1-1 0,0 1 0,1 0 0,0 0 0,0 0 0,1 14 1,1-19-15,-1-1 0,1 1 1,0-1-1,0 1 1,0-1-1,1 1 1,-1-1-1,1 0 0,-1 1 1,1-1-1,0 0 1,1 0-1,-1 0 1,0-1-1,1 1 1,0 0-1,-1-1 0,1 0 1,3 3-1,0-2-45,0 0 0,1 0-1,-1-1 1,0 0 0,1 0-1,0 0 1,-1-1 0,1 0-1,12 0 1,-2-1-33,1-1 1,0 0-1,-1-2 0,0 0 1,1-1-1,-1 0 0,17-8 0,0-5 4,0-1 0,44-32 0,-5 3-180,-69 44 260,1 1 0,-1-2-1,0 1 1,-1 0 0,1-1 0,0 0-1,-1 0 1,0 0 0,0 0-1,0-1 1,-1 1 0,3-6-1,-4 9 16,-1 0-1,1 0 1,-1 0-1,0 0 1,0 0-1,1-1 0,-1 1 1,0 0-1,0 0 1,0 0-1,0 0 0,0 0 1,-1 0-1,1-1 1,0 1-1,0 0 0,-1 0 1,1 0-1,-1 0 1,1 0-1,-1 0 0,0-1 1,0 1 13,-1 0 0,0-1 1,1 1-1,-1 0 0,0 0 0,1 1 1,-1-1-1,0 0 0,0 1 0,0-1 1,0 1-1,0-1 0,0 1 0,0 0 1,0 0-1,0 0 0,-3 0 0,-7 1 120,0 0-1,0 1 1,0 0-1,0 1 1,0 1-1,1 0 1,-1 0-1,-17 11 1,21-11-99,0 0 0,0 1 1,1 0-1,0 0 0,0 1 1,0 0-1,1 0 1,0 1-1,0 0 0,0 0 1,1 0-1,-7 12 0,12-17-110,0 0 0,-1 0 0,1 0 0,0-1 1,0 1-1,0 0 0,1 0 0,-1 0 0,0-1 0,1 1 0,-1 0 0,1 0 0,0-1 0,-1 1 0,1 0 0,0-1 0,0 1 0,0-1 0,0 1 1,0-1-1,0 0 0,1 1 0,-1-1 0,0 0 0,1 0 0,-1 0 0,1 0 0,-1 0 0,3 1 0,11 11-3845</inkml:trace>
  <inkml:trace contextRef="#ctx0" brushRef="#br0" timeOffset="2043.84">1879 404 3068,'-4'-9'82,"-4"-4"1849,-17 10 329,15 4-1768,0 0 0,0 1 1,1 1-1,-1-1 0,0 1 1,1 1-1,-1 0 0,1 0 1,0 1-1,1 0 1,-1 1-1,-8 6 0,8-5-405,0 0 0,1 0 0,0 1 0,1 0 1,-1 1-1,2-1 0,-1 1 0,1 1 0,0-1 0,1 1 0,-5 13 0,9-20-84,0 0 0,0 0 0,1 1 0,-1-1 1,1 0-1,0 1 0,0-1 0,0 0 0,0 1 0,0-1 0,1 0 0,0 1 0,0-1 0,0 0 1,0 0-1,0 0 0,0 0 0,1 0 0,0 0 0,-1 0 0,1 0 0,0 0 0,0-1 0,1 1 1,-1-1-1,1 0 0,-1 1 0,1-1 0,0 0 0,-1-1 0,1 1 0,0 0 0,0-1 1,0 0-1,6 2 0,3 2 7,0-1-1,0-1 1,0 0 0,1-1 0,-1 0 0,1-1-1,-1 0 1,17-2 0,-7-2-3,-1-1 1,0-1-1,0-1 0,0-1 1,0-1-1,31-16 0,-19 5 10,0-1 1,59-46-1,-88 62-3,-1 1 1,1 0 0,-1-1 0,0 0-1,0 0 1,0 0 0,-1 0 0,1 0-1,-1 0 1,0-1 0,0 1-1,0-1 1,-1 1 0,0-1 0,0 0-1,0 0 1,0 0 0,-1 1 0,0-7-1,0 8 35,0 0-1,-1 0 1,0 0-1,0 1 1,0-1-1,0 0 1,0 1-1,0-1 1,0 1-1,-1-1 1,0 1-1,1-1 1,-1 1-1,0 0 1,0 0-1,0 0 1,0 0-1,-1 0 1,1 1-1,0-1 1,-1 1-1,1-1 1,-1 1-1,0 0 1,1 0-1,-1 0 1,0 0-1,1 1 1,-1-1-1,0 1 1,0-1-1,0 1 1,-5 1-1,-5-1 28,0 1 0,-1 1 0,1 1 0,0 0 0,0 0 0,1 1-1,-1 1 1,1 0 0,0 1 0,0 0 0,0 1 0,1 0 0,0 1 0,1 0 0,0 1-1,0 0 1,0 0 0,1 1 0,1 1 0,0-1 0,-13 23 0,19-28-108,0 1 0,0 0 0,0-1 0,1 1 0,0 0 0,0 0 0,0 0 0,1 0 0,0 0 0,0 0 0,1 0 0,-1 0 0,1 0 1,1 0-1,-1 0 0,1 0 0,0-1 0,0 1 0,0 0 0,1-1 0,0 0 0,0 0 0,1 0 0,-1 0 0,1 0 0,0-1 0,0 1 0,1-1 0,-1 0 0,1-1 0,0 1 1,0-1-1,0 0 0,1 0 0,-1 0 0,0-1 0,1 0 0,0 0 0,0 0 0,0-1 0,-1 0 0,1 0 0,9 0 0,1-2-101,0 0 1,0-1-1,0-1 0,-1-1 0,1 0 0,26-11 0,90-50-365,-63 28 431,-49 26 103,0 0 1,0-1-1,-1-2 0,-1 1 1,0-2-1,-1-1 1,-1 0-1,0-1 0,-1 0 1,-1-2-1,16-26 0,-30 45-13,0-1-1,0 1 1,1 0-1,-1-1 1,0 1-1,0 0 1,0-1-1,1 1 1,-1 0-1,0-1 1,0 1-1,0 0 1,0-1-1,0 1 1,0-1-1,0 1 1,0 0-1,0-1 1,0 1-1,0-1 1,0 1-1,0 0 0,0-1 1,0 1-1,0 0 1,-1-1-1,1 1 1,0 0-1,0-1 1,0 1-1,-1 0 1,1-1-1,0 1 1,0 0-1,-1-1 1,1 1-1,0 0 1,-1 0-1,1-1 1,0 1-1,0 0 1,-1 0-1,0-1 0,-23 1 685,-24 15-170,46-14-535,0-1 0,0 1-1,0 0 1,0 0 0,1 0-1,-1 0 1,1 1 0,-1-1-1,1 0 1,-1 1 0,1-1-1,0 1 1,-1-1 0,1 1-1,0 0 1,0-1-1,0 1 1,0 0 0,1 0-1,-1 0 1,0 0 0,1 0-1,-1 2 1,1-2-34,1 0 0,0 0 0,-1-1 0,1 1 0,0 0 0,0 0 0,0-1 0,0 1 0,1-1 0,-1 1 0,0-1 0,1 0 0,-1 1 0,0-1 0,1 0 0,0 0 0,-1 0 0,1 0 0,2 1 0,7 3-261,1 0 0,0 0 0,0-1 0,1-1 1,-1 0-1,13 1 0,-13-4 175,-1 0 0,0-1 1,0 0-1,0-1 0,0 0 0,0-1 0,0 0 0,0-1 1,-1 0-1,0-1 0,0 0 0,0-1 0,0 0 0,-1 0 0,15-14 1,-23 19 169,0 1 0,0-1 0,0 1 1,-1-1-1,1 1 0,0-1 1,-1 0-1,1 0 0,-1 1 0,1-1 1,-1 0-1,1 0 0,-1 1 1,1-1-1,-1 0 0,0 0 0,1 0 1,-1 0-1,0 0 0,0 0 1,0 0-1,0 1 0,0-1 0,0 0 1,0 0-1,0 0 0,0 0 1,0-2-1,-1 2 23,-1 1 0,1-1 1,0 0-1,0 0 0,0 1 1,0-1-1,-1 1 0,1-1 1,0 1-1,-1-1 0,1 1 1,0 0-1,-1 0 0,1 0 0,0 0 1,-3 0-1,-5 0 79,1 0 0,-1 1 0,1 0 0,-1 1 1,-13 4-1,3 2 8,-14 5 53,-46 27 0,72-36-204,-1 1 0,1-1-1,1 1 1,-1 1 0,1-1 0,0 1 0,0 0-1,0 1 1,1 0 0,0-1 0,-8 16 0,13-21-21,0 1 1,-1-1 0,1 1 0,0-1-1,0 1 1,0-1 0,0 1-1,0-1 1,1 1 0,-1-1 0,0 1-1,1 0 1,-1-1 0,1 0-1,-1 1 1,1-1 0,0 1 0,-1-1-1,1 0 1,0 1 0,0-1 0,0 0-1,0 0 1,0 0 0,1 0-1,-1 0 1,0 0 0,0 0 0,1 0-1,-1 0 1,0-1 0,1 1-1,-1-1 1,3 2 0,51 16-664,-36-15 471,1-1 0,-1 0 1,0-2-1,0 0 1,1-1-1,33-7 1,113-34 47,-149 36 154,66-21 31,-3-4-1,0-3 0,-2-4 0,-2-3 0,124-90 0,-198 131 7,-1-1 1,0 0-1,0 1 0,1-1 0,-1 0 1,0 0-1,0 0 0,0 0 0,0 0 1,0 0-1,0 0 0,0 0 0,0 0 1,0 0-1,-1-1 0,1 1 0,0 0 1,0-3-1,-2 4 32,0-1-1,0 1 1,0-1 0,0 1 0,0 0-1,0 0 1,0 0 0,0-1 0,0 1-1,0 0 1,0 0 0,0 0 0,0 1-1,0-1 1,0 0 0,0 0 0,0 0-1,-1 1 1,-62 18 1592,-516 177-739,-557 172-2452,-310 85 65,1384-436 1563,-119 26 364,325-100-322,815-293-1104,310-109-1419,-691 287 2870,-548 168 44,-29 4-514,0 0 0,0 0 0,0 0 0,0 0 0,0 0 0,-1 0 0,1 0 0,0 0 0,0 0 1,0 0-1,0 0 0,0 0 0,0 0 0,0 0 0,-1 1 0,1-1 0,0 0 0,0 0 0,0 0 0,0 0 0,0 0 0,0 0 0,0 0 0,0 1 0,0-1 0,0 0 0,-1 0 0,1 0 0,0 0 0,0 0 1,0 0-1,0 1 0,0-1 0,0 0 0,0 0 0,0 0 0,0 0 0,0 0 0,0 1 0,0-1 0,0 0 0,0 0 0,1 0 0,-1 0 0,0 0 0,0 0 0,0 1 0,0-1 0,0 0 0,0 0 0,0 0 0,0 0 1,0 0-1,0 0 0,0 0 0,1 0 0,-1 1 0,0-1 0,0 0 0,0 0 0,0 0 0,0 0 0,0 0 0,1 0 0,-1 0 0,0 0 0,0 0 0,0 0 0,-48 26 1523,-1052 431 2420,828-345-3964,-398 226 1,637-318 31,-74 47 64,98-60-87,0 0-1,0 0 1,1 1-1,0 0 1,0 1 0,1-1-1,0 2 1,-6 10-1,12-19-6,0 0 0,0 1 0,0-1 0,1 1 0,-1 0 0,1-1 0,-1 1 0,1-1 0,0 1 0,-1 0 0,1-1 0,0 1 0,0 0-1,0-1 1,0 1 0,1 0 0,-1-1 0,0 1 0,1 0 0,-1-1 0,1 1 0,-1 0 0,1-1 0,0 1 0,0-1 0,0 0 0,0 1-1,0-1 1,0 0 0,0 1 0,0-1 0,0 0 0,1 0 0,-1 0 0,0 0 0,1 0 0,-1 0 0,1 0 0,-1-1 0,3 2 0,5 1-15,0 1 0,0-1 0,1-1 0,-1 0 0,19 2 0,29 0 27,0-3 0,0-3 1,107-16-1,171-52 227,-303 62-219,919-257 304,-10-45-1782,-712 232 638,271-90-2438,-269 91 64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3H+alMy3OZPbi/dCeZqcTV2WSwDc75aILpXu3WNl00=</DigestValue>
    </Reference>
    <Reference Type="http://www.w3.org/2000/09/xmldsig#Object" URI="#idOfficeObject">
      <DigestMethod Algorithm="http://www.w3.org/2001/04/xmlenc#sha256"/>
      <DigestValue>RordOYpkyZhkW/BBDldhnlsKA5Ptw7+UT4g2nPBD2U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dM4AEO/qnRKUTAXqvC5DTQFBTrghglAYNEwp1rcUnQ=</DigestValue>
    </Reference>
  </SignedInfo>
  <SignatureValue>s+sH2E0OyP32h3edV41Eo6G01D2iaDZKb+d60q9c4nhhQu5e8VcTffYu9cJrdemVI9k41+MFTgqQ
WMBqYugTdOmLpSVdYx6HuZDrZBkTKOvfyeyux8Aymp/P/FSNeFmASLEdITblvs6gf3w//JFHYy33
Y6u6rYggbt6ngnsI/Ng0eamG0dKe+leRRjfNZShrYezqtFCVDFPJGzKnidRMvdsxayXNPaF7pD45
mKLR2mcB/XeCGGyvd3VIJKdyha3XcZVJcRAK+tX4REAX8AeP+bM+FB5c69RCVlP/DkGaXXkQ6TRO
aSGrTQBnvnXTCoMpZI3WUYZUCRLwPLIKu4endQ==</SignatureValue>
  <KeyInfo>
    <X509Data>
      <X509Certificate>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daMVAMle016+OjSuStvJb3VfsPkpOvgitHZ2oKZXcS8=</DigestValue>
      </Reference>
      <Reference URI="/word/document.xml?ContentType=application/vnd.openxmlformats-officedocument.wordprocessingml.document.main+xml">
        <DigestMethod Algorithm="http://www.w3.org/2001/04/xmlenc#sha256"/>
        <DigestValue>6tjjB37DfLX9Ccjfif36Gpo499neFgnjVRJn8h0KS00=</DigestValue>
      </Reference>
      <Reference URI="/word/fontTable.xml?ContentType=application/vnd.openxmlformats-officedocument.wordprocessingml.fontTable+xml">
        <DigestMethod Algorithm="http://www.w3.org/2001/04/xmlenc#sha256"/>
        <DigestValue>GSdu4SKEfchYxKWaVNMMGVIJfFnW+PXXGkb3B8y/juk=</DigestValue>
      </Reference>
      <Reference URI="/word/ink/ink1.xml?ContentType=application/inkml+xml">
        <DigestMethod Algorithm="http://www.w3.org/2001/04/xmlenc#sha256"/>
        <DigestValue>TideKTCuAmAiSgfgtWcJf0BObHWJt1LWCer0j5q77S4=</DigestValue>
      </Reference>
      <Reference URI="/word/media/image1.png?ContentType=image/png">
        <DigestMethod Algorithm="http://www.w3.org/2001/04/xmlenc#sha256"/>
        <DigestValue>QPUrwqhowD1Nc67y5WhBfGKqucHkPk0/UjBgQxxKgO4=</DigestValue>
      </Reference>
      <Reference URI="/word/media/image10.png?ContentType=image/png">
        <DigestMethod Algorithm="http://www.w3.org/2001/04/xmlenc#sha256"/>
        <DigestValue>wJHWLBDWkVuZl0mBllrV53riy/kWv34UbiDv7n7rgLE=</DigestValue>
      </Reference>
      <Reference URI="/word/media/image2.png?ContentType=image/png">
        <DigestMethod Algorithm="http://www.w3.org/2001/04/xmlenc#sha256"/>
        <DigestValue>diqk0Xs5Ak9pmi8UIxotvgh09605FZj8XtHwDvbzREI=</DigestValue>
      </Reference>
      <Reference URI="/word/media/image3.png?ContentType=image/png">
        <DigestMethod Algorithm="http://www.w3.org/2001/04/xmlenc#sha256"/>
        <DigestValue>iE1z4tgeZ+VA4YRj+vw1DD6AvWvMiwtoND/W4lc65J4=</DigestValue>
      </Reference>
      <Reference URI="/word/media/image4.png?ContentType=image/png">
        <DigestMethod Algorithm="http://www.w3.org/2001/04/xmlenc#sha256"/>
        <DigestValue>r3ACJbjkDkRR/AI3ciYGNvFchqtGTU7cGaJbdZxWPZI=</DigestValue>
      </Reference>
      <Reference URI="/word/media/image5.png?ContentType=image/png">
        <DigestMethod Algorithm="http://www.w3.org/2001/04/xmlenc#sha256"/>
        <DigestValue>UhPp57dom1WGRVnFKHxIvQVupHswmz7doC81t3RBu+M=</DigestValue>
      </Reference>
      <Reference URI="/word/media/image6.png?ContentType=image/png">
        <DigestMethod Algorithm="http://www.w3.org/2001/04/xmlenc#sha256"/>
        <DigestValue>Ft+zAguUCO9u9M8dv5QFgD5zW7uN+M6/X7ZovCog/+E=</DigestValue>
      </Reference>
      <Reference URI="/word/media/image7.png?ContentType=image/png">
        <DigestMethod Algorithm="http://www.w3.org/2001/04/xmlenc#sha256"/>
        <DigestValue>prJBp2KgZi005poyUuwK/+1aoxGFljuksQf1dn38EAE=</DigestValue>
      </Reference>
      <Reference URI="/word/media/image8.png?ContentType=image/png">
        <DigestMethod Algorithm="http://www.w3.org/2001/04/xmlenc#sha256"/>
        <DigestValue>fALKNY4hSoUs2H7fgAW/Yq7FL1DRD5YDDU9BlW8S8Hk=</DigestValue>
      </Reference>
      <Reference URI="/word/media/image9.png?ContentType=image/png">
        <DigestMethod Algorithm="http://www.w3.org/2001/04/xmlenc#sha256"/>
        <DigestValue>Mb/xW5NsJHl1RTp13nCils0Gu2VItJCJaVpelw1cJt4=</DigestValue>
      </Reference>
      <Reference URI="/word/numbering.xml?ContentType=application/vnd.openxmlformats-officedocument.wordprocessingml.numbering+xml">
        <DigestMethod Algorithm="http://www.w3.org/2001/04/xmlenc#sha256"/>
        <DigestValue>XDBtIgWUZeqLAx73eg1gjdGfsjxWibCo6tpWk6CJMXI=</DigestValue>
      </Reference>
      <Reference URI="/word/settings.xml?ContentType=application/vnd.openxmlformats-officedocument.wordprocessingml.settings+xml">
        <DigestMethod Algorithm="http://www.w3.org/2001/04/xmlenc#sha256"/>
        <DigestValue>sphAyoSrTHqz+yBEITSWiI2Pgx07r2LVZmuBj3B6rhA=</DigestValue>
      </Reference>
      <Reference URI="/word/styles.xml?ContentType=application/vnd.openxmlformats-officedocument.wordprocessingml.styles+xml">
        <DigestMethod Algorithm="http://www.w3.org/2001/04/xmlenc#sha256"/>
        <DigestValue>WNA8U3eqPmAdqOFxbxso4OUt5QhC7a9hhQjSzdSR8qY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Di1lr6l0MO9kdlLMNeS8hEKOnnuoxhRuOL8O722ru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02T13:01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Сделал</SignatureComments>
          <WindowsVersion>10.0</WindowsVersion>
          <OfficeVersion>16.0.17029/26</OfficeVersion>
          <ApplicationVersion>16.0.17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02T13:01:38Z</xd:SigningTime>
          <xd:SigningCertificate>
            <xd:Cert>
              <xd:CertDigest>
                <DigestMethod Algorithm="http://www.w3.org/2001/04/xmlenc#sha256"/>
                <DigestValue>ND223NIFHiFAbWEWiC9/AIl5ly7id2lrI1LjsknnHkU=</DigestValue>
              </xd:CertDigest>
              <xd:IssuerSerial>
                <X509IssuerName>CN=ITMO University CA 1, OU=ITMO University Certificate Authority, O=ITMO University, S=Saint-Petersburg, C=RU</X509IssuerName>
                <X509SerialNumber>52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Сделал</xd:CommitmentTypeQualifier>
            </xd:CommitmentTypeQualifiers>
          </xd:CommitmentTypeIndication>
        </xd:SignedDataObjectProperties>
      </xd:SignedProperties>
      <xd:UnsignedProperties>
        <xd:UnsignedSignatureProperties>
          <xd:CertificateValues>
            <xd:EncapsulatedX509Certificate>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</xd:EncapsulatedX509Certificate>
            <xd:EncapsulatedX509Certificate>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FE6A-41D5-4B70-8758-6EAA67C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еков Семён Сергеевич</dc:creator>
  <cp:keywords/>
  <dc:description/>
  <cp:lastModifiedBy>Мочеков Семён Сергеевич</cp:lastModifiedBy>
  <cp:revision>15</cp:revision>
  <cp:lastPrinted>2023-10-15T08:39:00Z</cp:lastPrinted>
  <dcterms:created xsi:type="dcterms:W3CDTF">2023-10-08T19:53:00Z</dcterms:created>
  <dcterms:modified xsi:type="dcterms:W3CDTF">2024-01-02T13:00:00Z</dcterms:modified>
</cp:coreProperties>
</file>